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D4E5D" w14:textId="73A95473" w:rsidR="00434628" w:rsidRPr="00FC059E" w:rsidRDefault="00FC059E" w:rsidP="00FC059E">
      <w:pPr>
        <w:tabs>
          <w:tab w:val="left" w:pos="567"/>
        </w:tabs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Znak sprawy: </w:t>
      </w:r>
      <w:r w:rsidR="002D7F1F">
        <w:rPr>
          <w:rFonts w:ascii="Cambria" w:hAnsi="Cambria"/>
          <w:b/>
          <w:bCs/>
        </w:rPr>
        <w:t>RRG.271.1</w:t>
      </w:r>
      <w:r>
        <w:rPr>
          <w:rFonts w:ascii="Cambria" w:hAnsi="Cambria"/>
          <w:b/>
          <w:bCs/>
        </w:rPr>
        <w:t>.</w:t>
      </w:r>
      <w:r w:rsidR="00567D75">
        <w:rPr>
          <w:rFonts w:ascii="Cambria" w:hAnsi="Cambria"/>
          <w:b/>
          <w:bCs/>
        </w:rPr>
        <w:t>4</w:t>
      </w:r>
      <w:bookmarkStart w:id="0" w:name="_GoBack"/>
      <w:bookmarkEnd w:id="0"/>
      <w:r w:rsidR="002D7F1F">
        <w:rPr>
          <w:rFonts w:ascii="Cambria" w:hAnsi="Cambria"/>
          <w:b/>
          <w:bCs/>
        </w:rPr>
        <w:t>.2018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 w:rsidR="00014BD5" w:rsidRPr="00097E29">
        <w:rPr>
          <w:rFonts w:ascii="Cambria" w:hAnsi="Cambria" w:cs="Arial"/>
          <w:b/>
          <w:sz w:val="22"/>
          <w:szCs w:val="22"/>
        </w:rPr>
        <w:t xml:space="preserve"> Z</w:t>
      </w:r>
      <w:r w:rsidR="00097E29" w:rsidRPr="00097E29">
        <w:rPr>
          <w:rFonts w:ascii="Cambria" w:hAnsi="Cambria" w:cs="Arial"/>
          <w:b/>
          <w:sz w:val="22"/>
          <w:szCs w:val="22"/>
        </w:rPr>
        <w:t xml:space="preserve">ałącznik nr </w:t>
      </w:r>
      <w:r w:rsidR="00304166">
        <w:rPr>
          <w:rFonts w:ascii="Cambria" w:hAnsi="Cambria" w:cs="Arial"/>
          <w:b/>
          <w:sz w:val="22"/>
          <w:szCs w:val="22"/>
        </w:rPr>
        <w:t>2</w:t>
      </w:r>
      <w:r w:rsidR="00434628" w:rsidRPr="00097E29">
        <w:rPr>
          <w:rFonts w:ascii="Cambria" w:hAnsi="Cambria" w:cs="Arial"/>
          <w:b/>
          <w:sz w:val="22"/>
          <w:szCs w:val="22"/>
        </w:rPr>
        <w:t xml:space="preserve"> do SIWZ</w:t>
      </w:r>
    </w:p>
    <w:p w14:paraId="39741C8E" w14:textId="19EE5396" w:rsidR="00434628" w:rsidRPr="00097E29" w:rsidRDefault="00434628" w:rsidP="00761030">
      <w:pPr>
        <w:pStyle w:val="Nagwek1"/>
        <w:spacing w:line="300" w:lineRule="auto"/>
        <w:rPr>
          <w:rFonts w:ascii="Cambria" w:hAnsi="Cambria" w:cs="Arial"/>
          <w:iCs/>
          <w:sz w:val="22"/>
          <w:szCs w:val="22"/>
        </w:rPr>
      </w:pPr>
    </w:p>
    <w:p w14:paraId="3678341A" w14:textId="77777777" w:rsidR="00794EA7" w:rsidRPr="00097E29" w:rsidRDefault="00794EA7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</w:p>
    <w:p w14:paraId="3C738BFB" w14:textId="77777777" w:rsidR="001131D7" w:rsidRDefault="001131D7" w:rsidP="00DB30A0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14:paraId="37CE016A" w14:textId="77777777" w:rsidR="00DB30A0" w:rsidRPr="001131D7" w:rsidRDefault="00FB5201" w:rsidP="00DB30A0">
      <w:pPr>
        <w:spacing w:line="300" w:lineRule="auto"/>
        <w:rPr>
          <w:rFonts w:ascii="Cambria" w:hAnsi="Cambria" w:cs="Arial"/>
          <w:b/>
          <w:iCs/>
          <w:sz w:val="22"/>
          <w:szCs w:val="22"/>
          <w:u w:val="single"/>
        </w:rPr>
      </w:pPr>
      <w:r w:rsidRPr="001131D7">
        <w:rPr>
          <w:rFonts w:ascii="Cambria" w:hAnsi="Cambria" w:cs="Arial"/>
          <w:iCs/>
          <w:sz w:val="22"/>
          <w:szCs w:val="22"/>
          <w:u w:val="single"/>
        </w:rPr>
        <w:t>Nazwa</w:t>
      </w:r>
      <w:r w:rsidR="00DB30A0" w:rsidRPr="001131D7">
        <w:rPr>
          <w:rFonts w:ascii="Cambria" w:hAnsi="Cambria" w:cs="Arial"/>
          <w:iCs/>
          <w:sz w:val="22"/>
          <w:szCs w:val="22"/>
          <w:u w:val="single"/>
        </w:rPr>
        <w:t xml:space="preserve"> i siedziba Zamawiającego</w:t>
      </w:r>
      <w:r w:rsidRPr="001131D7">
        <w:rPr>
          <w:rFonts w:ascii="Cambria" w:hAnsi="Cambria" w:cs="Arial"/>
          <w:iCs/>
          <w:sz w:val="22"/>
          <w:szCs w:val="22"/>
          <w:u w:val="single"/>
        </w:rPr>
        <w:t>:</w:t>
      </w:r>
    </w:p>
    <w:p w14:paraId="1FB0644A" w14:textId="6BBB701D" w:rsidR="00304166" w:rsidRPr="00304166" w:rsidRDefault="00304166" w:rsidP="00304166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 w:rsidRPr="00304166">
        <w:rPr>
          <w:rFonts w:ascii="Cambria" w:hAnsi="Cambria" w:cs="Arial"/>
          <w:b/>
          <w:bCs/>
          <w:iCs/>
          <w:sz w:val="22"/>
          <w:szCs w:val="22"/>
        </w:rPr>
        <w:t xml:space="preserve">Gmina </w:t>
      </w:r>
      <w:r w:rsidR="00226C81">
        <w:rPr>
          <w:rFonts w:ascii="Cambria" w:hAnsi="Cambria" w:cs="Arial"/>
          <w:b/>
          <w:bCs/>
          <w:iCs/>
          <w:sz w:val="22"/>
          <w:szCs w:val="22"/>
        </w:rPr>
        <w:t xml:space="preserve">Olszanica </w:t>
      </w:r>
    </w:p>
    <w:p w14:paraId="36071350" w14:textId="0A4C2E9B" w:rsidR="00304166" w:rsidRPr="00304166" w:rsidRDefault="00226C81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 xml:space="preserve">38-722 Olszanica 81 woj. Podkarpackie </w:t>
      </w:r>
    </w:p>
    <w:p w14:paraId="59A9589D" w14:textId="77777777" w:rsidR="00CD4D7A" w:rsidRDefault="00CD4D7A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W w:w="8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8"/>
      </w:tblGrid>
      <w:tr w:rsidR="00662731" w:rsidRPr="00097E29" w14:paraId="609C78C8" w14:textId="77777777" w:rsidTr="007D735D">
        <w:trPr>
          <w:trHeight w:val="9408"/>
        </w:trPr>
        <w:tc>
          <w:tcPr>
            <w:tcW w:w="8958" w:type="dxa"/>
            <w:shd w:val="clear" w:color="auto" w:fill="auto"/>
          </w:tcPr>
          <w:p w14:paraId="50B9538E" w14:textId="77777777" w:rsidR="00662731" w:rsidRPr="003143C0" w:rsidRDefault="00662731" w:rsidP="003143C0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A. Dane Wykonawcy</w:t>
            </w:r>
            <w:r w:rsidR="00BB0364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Wykonawców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0C7443A" w14:textId="77777777" w:rsidR="00662731" w:rsidRPr="002D7F1F" w:rsidRDefault="00662731" w:rsidP="005B5AB8">
            <w:pPr>
              <w:pStyle w:val="Tekstpodstawowy"/>
              <w:rPr>
                <w:rFonts w:ascii="Cambria" w:hAnsi="Cambria" w:cs="Arial"/>
                <w:iCs/>
                <w:sz w:val="16"/>
                <w:szCs w:val="22"/>
              </w:rPr>
            </w:pPr>
          </w:p>
          <w:p w14:paraId="27915683" w14:textId="77777777" w:rsidR="00386689" w:rsidRPr="00097E29" w:rsidRDefault="00BB6D91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1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</w:p>
          <w:p w14:paraId="0DB0B9BB" w14:textId="6B87196F" w:rsidR="00662731" w:rsidRPr="00097E29" w:rsidRDefault="00662731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</w:t>
            </w:r>
            <w:r w:rsidR="0078778B">
              <w:rPr>
                <w:rFonts w:ascii="Cambria" w:hAnsi="Cambria" w:cs="Arial"/>
                <w:iCs/>
                <w:szCs w:val="22"/>
              </w:rPr>
              <w:t>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..</w:t>
            </w:r>
          </w:p>
          <w:p w14:paraId="4FD2021D" w14:textId="2ACC3B23" w:rsidR="0078778B" w:rsidRPr="00097E29" w:rsidRDefault="0078778B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46A801CE" w14:textId="77777777" w:rsidR="0078778B" w:rsidRDefault="00662731" w:rsidP="007D735D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097E29">
              <w:rPr>
                <w:rFonts w:ascii="Cambria" w:hAnsi="Cambria" w:cs="Arial"/>
                <w:sz w:val="22"/>
                <w:szCs w:val="22"/>
              </w:rPr>
              <w:t>Siedziba albo miejsce zamieszkania i adres 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</w:p>
          <w:p w14:paraId="365A0B90" w14:textId="78056EE6" w:rsidR="0078778B" w:rsidRPr="00097E29" w:rsidRDefault="0078778B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</w:t>
            </w:r>
          </w:p>
          <w:p w14:paraId="377A50FB" w14:textId="037C6ECF" w:rsidR="0078778B" w:rsidRPr="00097E29" w:rsidRDefault="0078778B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</w:t>
            </w:r>
          </w:p>
          <w:p w14:paraId="6A817377" w14:textId="77777777" w:rsidR="00662731" w:rsidRPr="00097E29" w:rsidRDefault="00662731" w:rsidP="007D735D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, REGON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94288D" w:rsidRPr="00097E29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14:paraId="0337849C" w14:textId="77777777" w:rsidR="0094288D" w:rsidRPr="002D7F1F" w:rsidRDefault="0094288D" w:rsidP="007D735D">
            <w:pPr>
              <w:spacing w:line="276" w:lineRule="auto"/>
              <w:rPr>
                <w:rFonts w:ascii="Cambria" w:hAnsi="Cambria" w:cs="Arial"/>
                <w:iCs/>
                <w:sz w:val="14"/>
                <w:szCs w:val="22"/>
              </w:rPr>
            </w:pPr>
          </w:p>
          <w:p w14:paraId="03E70920" w14:textId="77777777" w:rsidR="00BB6D91" w:rsidRPr="00097E29" w:rsidRDefault="00662731" w:rsidP="007D735D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14:paraId="5155C9CC" w14:textId="671CD243" w:rsidR="00662731" w:rsidRPr="00097E29" w:rsidRDefault="00BB6D91" w:rsidP="007D735D">
            <w:pPr>
              <w:numPr>
                <w:ilvl w:val="0"/>
                <w:numId w:val="27"/>
              </w:num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dres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="002D7F1F">
              <w:rPr>
                <w:rFonts w:ascii="Cambria" w:hAnsi="Cambria" w:cs="Arial"/>
                <w:iCs/>
                <w:sz w:val="22"/>
                <w:szCs w:val="22"/>
              </w:rPr>
              <w:t>...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32B7848" w14:textId="57BB2F74" w:rsidR="00131A5E" w:rsidRPr="00097E29" w:rsidRDefault="00BB6D91" w:rsidP="007D735D">
            <w:pPr>
              <w:numPr>
                <w:ilvl w:val="0"/>
                <w:numId w:val="27"/>
              </w:num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umer f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ks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.............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...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14:paraId="15B24344" w14:textId="38E465F2" w:rsidR="00131A5E" w:rsidRPr="00097E29" w:rsidRDefault="00BB6D91" w:rsidP="007D735D">
            <w:pPr>
              <w:numPr>
                <w:ilvl w:val="0"/>
                <w:numId w:val="27"/>
              </w:num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…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</w:t>
            </w:r>
          </w:p>
          <w:p w14:paraId="72CB4AC3" w14:textId="2D27D187" w:rsidR="00662731" w:rsidRPr="00097E29" w:rsidRDefault="00662731" w:rsidP="007D735D">
            <w:pPr>
              <w:numPr>
                <w:ilvl w:val="0"/>
                <w:numId w:val="27"/>
              </w:num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14:paraId="7C000A7B" w14:textId="77777777" w:rsidR="00662731" w:rsidRPr="002D7F1F" w:rsidRDefault="00662731" w:rsidP="007D735D">
            <w:pPr>
              <w:spacing w:line="276" w:lineRule="auto"/>
              <w:rPr>
                <w:rFonts w:ascii="Cambria" w:hAnsi="Cambria" w:cs="Arial"/>
                <w:iCs/>
                <w:sz w:val="14"/>
                <w:szCs w:val="22"/>
              </w:rPr>
            </w:pPr>
          </w:p>
          <w:p w14:paraId="289F0367" w14:textId="77777777" w:rsidR="00662731" w:rsidRDefault="00662731" w:rsidP="007D735D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</w:p>
          <w:p w14:paraId="77523D7D" w14:textId="516B7EDB" w:rsidR="0078778B" w:rsidRPr="00097E29" w:rsidRDefault="0078778B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290DD1A8" w14:textId="77777777" w:rsidR="00662731" w:rsidRPr="00097E29" w:rsidRDefault="00662731" w:rsidP="007D735D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230ED94" w14:textId="77777777" w:rsidR="001131D7" w:rsidRDefault="00662731" w:rsidP="007D735D">
            <w:pPr>
              <w:pStyle w:val="Tekstpodstawowy"/>
              <w:spacing w:line="276" w:lineRule="auto"/>
              <w:rPr>
                <w:rFonts w:ascii="Cambria" w:hAnsi="Cambria" w:cs="Arial"/>
                <w:szCs w:val="22"/>
              </w:rPr>
            </w:pPr>
            <w:r w:rsidRPr="00097E29">
              <w:rPr>
                <w:rFonts w:ascii="Cambria" w:hAnsi="Cambria" w:cs="Arial"/>
                <w:szCs w:val="22"/>
              </w:rPr>
              <w:t xml:space="preserve">Osoba odpowiedzialna za kontakty z Zamawiającym: </w:t>
            </w:r>
          </w:p>
          <w:p w14:paraId="7A170E8B" w14:textId="264C3F5F" w:rsidR="0078778B" w:rsidRPr="00097E29" w:rsidRDefault="0078778B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4F6AE5FF" w14:textId="77777777" w:rsidR="0094288D" w:rsidRDefault="00386689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350FF434" w14:textId="6BD0D24F" w:rsidR="00386689" w:rsidRPr="00097E29" w:rsidRDefault="00440273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0CFDEA" wp14:editId="2FB5C845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890</wp:posOffset>
                      </wp:positionV>
                      <wp:extent cx="157480" cy="170180"/>
                      <wp:effectExtent l="0" t="0" r="13970" b="2032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B23C5" id="Rectangle 4" o:spid="_x0000_s1026" style="position:absolute;margin-left:28.35pt;margin-top:-.7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l+YBcx4CAAA7BAAADgAAAAAAAAAAAAAAAAAuAgAAZHJzL2Uyb0RvYy54bWxQSwEC&#10;LQAUAAYACAAAACEAgfslvN0AAAAH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75AFCF" wp14:editId="2FC5A3A0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3AA47" id="Rectangle 2" o:spid="_x0000_s1026" style="position:absolute;margin-left:28.9pt;margin-top:18.1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CPO6XwIAIAADsEAAAOAAAAAAAAAAAAAAAAAC4CAABkcnMvZTJvRG9jLnhtbFBL&#10;AQItABQABgAIAAAAIQBUoLYn3QAAAAcBAAAPAAAAAAAAAAAAAAAAAHoEAABkcnMvZG93bnJldi54&#10;bWxQSwUGAAAAAAQABADzAAAAhAUAAAAA&#10;"/>
                  </w:pict>
                </mc:Fallback>
              </mc:AlternateConten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40184C40" w14:textId="77777777"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400A278F" w14:textId="6B9DEEFF" w:rsidR="009D7FF1" w:rsidRPr="00097E29" w:rsidRDefault="0071095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662731" w:rsidRPr="00097E29" w14:paraId="7F507E14" w14:textId="77777777" w:rsidTr="007D735D">
        <w:trPr>
          <w:trHeight w:val="1724"/>
        </w:trPr>
        <w:tc>
          <w:tcPr>
            <w:tcW w:w="8958" w:type="dxa"/>
            <w:shd w:val="clear" w:color="auto" w:fill="auto"/>
          </w:tcPr>
          <w:p w14:paraId="6DD276B5" w14:textId="35DBC927" w:rsidR="00662731" w:rsidRPr="003143C0" w:rsidRDefault="00662731" w:rsidP="003143C0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B. Oferowany przedmiot zamówienia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3E20E6BB" w14:textId="77777777" w:rsidR="00662731" w:rsidRPr="00097E29" w:rsidRDefault="00662731" w:rsidP="00E948EB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F4059D8" w14:textId="77777777" w:rsidR="00662731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</w:p>
          <w:p w14:paraId="40A690F6" w14:textId="77777777" w:rsidR="00304166" w:rsidRPr="002D7F1F" w:rsidRDefault="00304166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22"/>
              </w:rPr>
            </w:pPr>
          </w:p>
          <w:p w14:paraId="6E235F68" w14:textId="2E9521C9" w:rsidR="002D7F1F" w:rsidRPr="002D7F1F" w:rsidRDefault="00567D75" w:rsidP="003143C0">
            <w:pPr>
              <w:jc w:val="center"/>
              <w:rPr>
                <w:rFonts w:ascii="Cambria" w:hAnsi="Cambria" w:cs="Arial"/>
                <w:b/>
                <w:sz w:val="16"/>
                <w:szCs w:val="24"/>
              </w:rPr>
            </w:pPr>
            <w:r w:rsidRPr="00567D75">
              <w:rPr>
                <w:rFonts w:ascii="Cambria" w:eastAsia="Calibri" w:hAnsi="Cambria" w:cs="Helvetica"/>
                <w:b/>
                <w:bCs/>
                <w:color w:val="000000"/>
                <w:sz w:val="22"/>
                <w:szCs w:val="22"/>
                <w:lang w:eastAsia="en-US"/>
              </w:rPr>
              <w:t xml:space="preserve">„Przebudowa drogi gminnej Nr 118327R dz. nr </w:t>
            </w:r>
            <w:proofErr w:type="spellStart"/>
            <w:r w:rsidRPr="00567D75">
              <w:rPr>
                <w:rFonts w:ascii="Cambria" w:eastAsia="Calibri" w:hAnsi="Cambria" w:cs="Helvetica"/>
                <w:b/>
                <w:bCs/>
                <w:color w:val="000000"/>
                <w:sz w:val="22"/>
                <w:szCs w:val="22"/>
                <w:lang w:eastAsia="en-US"/>
              </w:rPr>
              <w:t>ewid</w:t>
            </w:r>
            <w:proofErr w:type="spellEnd"/>
            <w:r w:rsidRPr="00567D75">
              <w:rPr>
                <w:rFonts w:ascii="Cambria" w:eastAsia="Calibri" w:hAnsi="Cambria" w:cs="Helvetica"/>
                <w:b/>
                <w:bCs/>
                <w:color w:val="000000"/>
                <w:sz w:val="22"/>
                <w:szCs w:val="22"/>
                <w:lang w:eastAsia="en-US"/>
              </w:rPr>
              <w:t>. 67 w miejscowości Orelec w km 0+100 - 0+445”</w:t>
            </w:r>
          </w:p>
          <w:p w14:paraId="75A89BB2" w14:textId="77777777" w:rsidR="00567D75" w:rsidRPr="00207130" w:rsidRDefault="00567D75" w:rsidP="00567D75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Zobowiązuję/zobowiązujem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się do wykonania zamówienia w zakresie objętym Specyfikacją Istotnych Warunków Zamówienia, za </w:t>
            </w:r>
            <w:r w:rsidRPr="0030416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cenę ryczałtow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069ED8E" w14:textId="77777777" w:rsidR="00567D75" w:rsidRPr="00226C81" w:rsidRDefault="00567D75" w:rsidP="00567D7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</w:rPr>
            </w:pPr>
          </w:p>
          <w:p w14:paraId="5ACB3E05" w14:textId="77777777" w:rsidR="00567D75" w:rsidRDefault="00567D75" w:rsidP="00567D7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</w:rPr>
            </w:pPr>
          </w:p>
          <w:p w14:paraId="42173310" w14:textId="77777777" w:rsidR="00567D75" w:rsidRPr="00304166" w:rsidRDefault="00567D75" w:rsidP="00567D75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wartość całkowitą brutto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 zł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(słownie 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brutto: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…………...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zł.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).</w:t>
            </w:r>
          </w:p>
          <w:p w14:paraId="0F0EC036" w14:textId="77777777" w:rsidR="00567D75" w:rsidRPr="00304166" w:rsidRDefault="00567D75" w:rsidP="00567D75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DF84802" w14:textId="7F093E65" w:rsidR="00E12161" w:rsidRDefault="00567D75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Cen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ykonawca wylicza w oparciu o przedmiar robót i kosztorys ofertowy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szystkie kwoty  wyrażone  w wyłącznie walucie polskiej z dokładnością do dwóch miejsc po przecinku.</w:t>
            </w:r>
          </w:p>
          <w:p w14:paraId="111A6DF0" w14:textId="77777777" w:rsidR="00E12161" w:rsidRDefault="00E12161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DB5C6CE" w14:textId="3A8F4625" w:rsidR="00304166" w:rsidRPr="00D4422B" w:rsidRDefault="00304166" w:rsidP="00424FC3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D4422B">
              <w:rPr>
                <w:rFonts w:ascii="Cambria" w:hAnsi="Cambria" w:cs="Arial"/>
                <w:b/>
                <w:sz w:val="22"/>
                <w:szCs w:val="22"/>
              </w:rPr>
              <w:t>Oferuję/oferujemy:</w:t>
            </w:r>
          </w:p>
          <w:p w14:paraId="6EDE8B54" w14:textId="77777777" w:rsidR="00304166" w:rsidRPr="00304166" w:rsidRDefault="00304166" w:rsidP="00304166">
            <w:pPr>
              <w:pStyle w:val="Tekstpodstawowy2"/>
              <w:rPr>
                <w:rFonts w:ascii="Cambria" w:hAnsi="Cambria" w:cs="Arial"/>
                <w:b/>
                <w:snapToGrid w:val="0"/>
                <w:sz w:val="22"/>
                <w:szCs w:val="22"/>
              </w:rPr>
            </w:pPr>
          </w:p>
          <w:p w14:paraId="37CD8BCD" w14:textId="24E6AD5E" w:rsidR="00D4422B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Długość okresu gwarancji jakości  </w:t>
            </w:r>
            <w:r w:rsidR="002D7F1F">
              <w:rPr>
                <w:rFonts w:ascii="Cambria" w:hAnsi="Cambria" w:cs="Arial"/>
                <w:b/>
                <w:sz w:val="22"/>
                <w:szCs w:val="22"/>
              </w:rPr>
              <w:t>.</w:t>
            </w:r>
            <w:r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………….. miesięcy. </w:t>
            </w:r>
          </w:p>
          <w:p w14:paraId="6C92BCEF" w14:textId="77777777" w:rsidR="00D4422B" w:rsidRPr="00304166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63790758" w14:textId="77777777" w:rsidR="00D4422B" w:rsidRPr="00304166" w:rsidRDefault="00D4422B" w:rsidP="00D4422B">
            <w:pPr>
              <w:spacing w:line="276" w:lineRule="auto"/>
              <w:jc w:val="both"/>
              <w:rPr>
                <w:rFonts w:ascii="Cambria" w:eastAsia="Calibri" w:hAnsi="Cambria" w:cs="Arial"/>
                <w:i/>
                <w:sz w:val="22"/>
                <w:szCs w:val="22"/>
                <w:lang w:eastAsia="en-US"/>
              </w:rPr>
            </w:pP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Wykonawcy oferują </w:t>
            </w:r>
            <w:r w:rsidRPr="00304166">
              <w:rPr>
                <w:rFonts w:ascii="Cambria" w:eastAsia="Calibri" w:hAnsi="Cambria" w:cs="Arial"/>
                <w:b/>
                <w:sz w:val="22"/>
                <w:szCs w:val="22"/>
                <w:lang w:eastAsia="en-US"/>
              </w:rPr>
              <w:t>długości okresu gwarancji jakości w pełnych miesiącach</w:t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, 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w przedziale od 36 (termin minimalny) do 60 miesięcy (termin maksymalny). </w:t>
            </w:r>
            <w:r w:rsidRPr="0030416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 </w:t>
            </w:r>
          </w:p>
          <w:p w14:paraId="30A32F0B" w14:textId="4539CF4F" w:rsidR="00910030" w:rsidRPr="005A036D" w:rsidRDefault="00910030" w:rsidP="004745BD">
            <w:pPr>
              <w:spacing w:line="360" w:lineRule="auto"/>
              <w:ind w:firstLine="30"/>
              <w:rPr>
                <w:rFonts w:ascii="Cambria" w:hAnsi="Cambria" w:cs="Segoe UI"/>
                <w:sz w:val="22"/>
                <w:szCs w:val="22"/>
              </w:rPr>
            </w:pPr>
          </w:p>
        </w:tc>
      </w:tr>
      <w:tr w:rsidR="00662731" w:rsidRPr="00097E29" w14:paraId="08D26907" w14:textId="77777777" w:rsidTr="007D735D">
        <w:trPr>
          <w:trHeight w:val="1284"/>
        </w:trPr>
        <w:tc>
          <w:tcPr>
            <w:tcW w:w="8958" w:type="dxa"/>
            <w:shd w:val="clear" w:color="auto" w:fill="auto"/>
          </w:tcPr>
          <w:p w14:paraId="4E01B13D" w14:textId="77777777" w:rsidR="00662731" w:rsidRPr="008B39CF" w:rsidRDefault="00662731" w:rsidP="00F5571B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świadczenia</w:t>
            </w:r>
            <w:r w:rsidR="00014BD5"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B20A3B8" w14:textId="77777777" w:rsidR="00304166" w:rsidRDefault="00304166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158537C4" w14:textId="620CB0A3" w:rsidR="00304166" w:rsidRDefault="00226C81" w:rsidP="00930DC8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e ceny 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>zawieraj</w:t>
            </w:r>
            <w:r w:rsidR="00304166"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w przypadku wyboru niniejszej oferty.</w:t>
            </w:r>
          </w:p>
          <w:p w14:paraId="11802D03" w14:textId="77777777" w:rsidR="00E12161" w:rsidRPr="00E12161" w:rsidRDefault="00E12161" w:rsidP="00E12161">
            <w:pPr>
              <w:pStyle w:val="Akapitzlist"/>
              <w:spacing w:line="276" w:lineRule="auto"/>
              <w:ind w:left="322"/>
              <w:jc w:val="both"/>
              <w:rPr>
                <w:rFonts w:ascii="Cambria" w:hAnsi="Cambria" w:cs="Arial"/>
                <w:iCs/>
                <w:sz w:val="14"/>
                <w:szCs w:val="22"/>
              </w:rPr>
            </w:pPr>
          </w:p>
          <w:p w14:paraId="72AA6ABF" w14:textId="0864E106" w:rsidR="00304166" w:rsidRPr="00D4422B" w:rsidRDefault="00304166" w:rsidP="00930DC8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oferujemy realizację zamówienia w terminie 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do dnia </w:t>
            </w:r>
            <w:r w:rsidR="00404625">
              <w:rPr>
                <w:rFonts w:ascii="Cambria" w:hAnsi="Cambria" w:cs="Arial"/>
                <w:b/>
                <w:iCs/>
                <w:sz w:val="22"/>
                <w:szCs w:val="22"/>
              </w:rPr>
              <w:t>10</w:t>
            </w:r>
            <w:r w:rsidR="00D00E06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  <w:r w:rsidR="00404625">
              <w:rPr>
                <w:rFonts w:ascii="Cambria" w:hAnsi="Cambria" w:cs="Arial"/>
                <w:b/>
                <w:iCs/>
                <w:sz w:val="22"/>
                <w:szCs w:val="22"/>
              </w:rPr>
              <w:t>09</w:t>
            </w:r>
            <w:r w:rsidR="002D7F1F">
              <w:rPr>
                <w:rFonts w:ascii="Cambria" w:hAnsi="Cambria" w:cs="Arial"/>
                <w:b/>
                <w:iCs/>
                <w:sz w:val="22"/>
                <w:szCs w:val="22"/>
              </w:rPr>
              <w:t>.2018r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14:paraId="4249617C" w14:textId="77777777" w:rsidR="004745BD" w:rsidRPr="004745BD" w:rsidRDefault="004745BD" w:rsidP="00930DC8">
            <w:pPr>
              <w:numPr>
                <w:ilvl w:val="0"/>
                <w:numId w:val="31"/>
              </w:numPr>
              <w:spacing w:before="120" w:line="276" w:lineRule="auto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14:paraId="142DAA17" w14:textId="3EBB4D4C" w:rsidR="004745BD" w:rsidRPr="004745BD" w:rsidRDefault="004745BD" w:rsidP="00930DC8">
            <w:pPr>
              <w:numPr>
                <w:ilvl w:val="0"/>
                <w:numId w:val="31"/>
              </w:numPr>
              <w:spacing w:before="120" w:line="276" w:lineRule="auto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4422B">
              <w:rPr>
                <w:rFonts w:ascii="Cambria" w:hAnsi="Cambria" w:cs="Arial"/>
                <w:sz w:val="22"/>
                <w:szCs w:val="22"/>
              </w:rPr>
              <w:t>3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36E2F83E" w14:textId="77777777" w:rsidR="004745BD" w:rsidRPr="004745BD" w:rsidRDefault="004745BD" w:rsidP="00930DC8">
            <w:pPr>
              <w:numPr>
                <w:ilvl w:val="0"/>
                <w:numId w:val="31"/>
              </w:numPr>
              <w:spacing w:before="120" w:line="276" w:lineRule="auto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4745BD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4745BD">
              <w:rPr>
                <w:rFonts w:ascii="Cambria" w:hAnsi="Cambria" w:cs="Arial"/>
                <w:sz w:val="22"/>
                <w:szCs w:val="22"/>
              </w:rPr>
              <w:t xml:space="preserve"> zamówienie zgodnie ze Specyfikacją Istotnych Warunków Zamówienia, Szczegółowym Opisem Przedmiotu Zamówienia i wzorem umowy. </w:t>
            </w:r>
          </w:p>
          <w:p w14:paraId="54671083" w14:textId="252ADDA7" w:rsidR="00D4422B" w:rsidRPr="00226C81" w:rsidRDefault="004745BD" w:rsidP="00930DC8">
            <w:pPr>
              <w:numPr>
                <w:ilvl w:val="0"/>
                <w:numId w:val="31"/>
              </w:numPr>
              <w:spacing w:before="120" w:line="276" w:lineRule="auto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47EEBCC" w14:textId="77777777" w:rsidR="001131D7" w:rsidRPr="004745BD" w:rsidRDefault="001131D7" w:rsidP="00930DC8">
            <w:pPr>
              <w:numPr>
                <w:ilvl w:val="0"/>
                <w:numId w:val="31"/>
              </w:numPr>
              <w:tabs>
                <w:tab w:val="num" w:pos="426"/>
              </w:tabs>
              <w:spacing w:before="120" w:line="276" w:lineRule="auto"/>
              <w:ind w:left="426" w:hanging="25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428B48C" w14:textId="77777777" w:rsidR="001131D7" w:rsidRPr="00E12161" w:rsidRDefault="001131D7" w:rsidP="00930DC8">
            <w:pPr>
              <w:spacing w:line="276" w:lineRule="auto"/>
              <w:ind w:left="425"/>
              <w:jc w:val="both"/>
              <w:rPr>
                <w:rFonts w:ascii="Cambria" w:hAnsi="Cambria" w:cs="Arial"/>
                <w:i/>
                <w:sz w:val="12"/>
              </w:rPr>
            </w:pPr>
          </w:p>
          <w:p w14:paraId="18A3249F" w14:textId="77777777" w:rsidR="001131D7" w:rsidRPr="001131D7" w:rsidRDefault="001131D7" w:rsidP="00930DC8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45C09F5C" w14:textId="77777777" w:rsidR="001131D7" w:rsidRPr="001131D7" w:rsidRDefault="001131D7" w:rsidP="00930DC8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09AE5DB9" w14:textId="77777777" w:rsidR="001131D7" w:rsidRPr="001131D7" w:rsidRDefault="001131D7" w:rsidP="00930DC8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2.</w:t>
            </w:r>
            <w:r w:rsidRPr="001131D7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14:paraId="55F09DC2" w14:textId="0AE10401" w:rsidR="00E12161" w:rsidRDefault="001131D7" w:rsidP="00E12161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3.</w:t>
            </w:r>
            <w:r w:rsidRPr="001131D7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14:paraId="75635CBF" w14:textId="77777777" w:rsidR="00E12161" w:rsidRPr="00E12161" w:rsidRDefault="00E12161" w:rsidP="00E12161">
            <w:pPr>
              <w:ind w:left="425"/>
              <w:jc w:val="both"/>
              <w:rPr>
                <w:rFonts w:ascii="Cambria" w:hAnsi="Cambria" w:cs="Arial"/>
                <w:i/>
              </w:rPr>
            </w:pPr>
          </w:p>
          <w:p w14:paraId="3BB6DBCC" w14:textId="77777777" w:rsidR="005C4076" w:rsidRPr="001131D7" w:rsidRDefault="00415216" w:rsidP="001131D7">
            <w:pPr>
              <w:numPr>
                <w:ilvl w:val="0"/>
                <w:numId w:val="31"/>
              </w:numPr>
              <w:tabs>
                <w:tab w:val="num" w:pos="426"/>
              </w:tabs>
              <w:suppressAutoHyphens/>
              <w:spacing w:before="120"/>
              <w:ind w:hanging="25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11AE3D5" w14:textId="77777777"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FA345E3" w14:textId="77777777" w:rsidR="00B925FB" w:rsidRPr="00097E29" w:rsidRDefault="00FA3689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9192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9192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14:paraId="25BCD156" w14:textId="77777777"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70592DA" w14:textId="52BB647B" w:rsidR="00B31624" w:rsidRDefault="00FA3689" w:rsidP="00B31624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9192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9192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160DC1E8" w14:textId="77777777" w:rsidR="00E12161" w:rsidRPr="00930DC8" w:rsidRDefault="00E12161" w:rsidP="00E12161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94B8BC7" w14:textId="77777777" w:rsidR="0016132B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4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7BBDA4B3" w14:textId="77777777" w:rsidR="00930DC8" w:rsidRDefault="00930DC8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23E3DB6" w14:textId="3A7AF067" w:rsidR="00DE6F6C" w:rsidRPr="007D735D" w:rsidRDefault="00930DC8" w:rsidP="007D735D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  </w:t>
            </w:r>
            <w:r w:rsidRPr="00930DC8">
              <w:rPr>
                <w:rFonts w:ascii="Cambria" w:hAnsi="Cambria" w:cs="Arial"/>
                <w:b/>
                <w:iCs/>
                <w:sz w:val="22"/>
                <w:szCs w:val="22"/>
              </w:rPr>
              <w:t>Oświadczam, że wypełniłem obowiązki informacyjne przewidziane w art. 13 lub art. 14 RODO</w:t>
            </w:r>
            <w:r w:rsidRPr="00930DC8">
              <w:rPr>
                <w:rFonts w:ascii="Cambria" w:hAnsi="Cambria" w:cs="Arial"/>
                <w:b/>
                <w:iCs/>
                <w:sz w:val="22"/>
                <w:szCs w:val="22"/>
                <w:vertAlign w:val="superscript"/>
              </w:rPr>
              <w:t>5</w:t>
            </w:r>
            <w:r w:rsidRPr="00930DC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930DC8">
              <w:rPr>
                <w:rFonts w:ascii="Cambria" w:hAnsi="Cambria" w:cs="Arial"/>
                <w:b/>
                <w:iCs/>
                <w:sz w:val="22"/>
                <w:szCs w:val="22"/>
                <w:vertAlign w:val="superscript"/>
              </w:rPr>
              <w:t>6</w:t>
            </w:r>
          </w:p>
        </w:tc>
      </w:tr>
      <w:tr w:rsidR="00662731" w:rsidRPr="00097E29" w14:paraId="2EA2E02E" w14:textId="77777777" w:rsidTr="007D735D">
        <w:trPr>
          <w:trHeight w:val="3796"/>
        </w:trPr>
        <w:tc>
          <w:tcPr>
            <w:tcW w:w="8958" w:type="dxa"/>
            <w:shd w:val="clear" w:color="auto" w:fill="auto"/>
          </w:tcPr>
          <w:p w14:paraId="0B13F954" w14:textId="77777777" w:rsidR="00662731" w:rsidRPr="00DE6F6C" w:rsidRDefault="00662731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850BF72" w14:textId="77777777"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14:paraId="6CCD272B" w14:textId="77777777" w:rsidR="00EB532D" w:rsidRPr="00097E29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156483A7" w14:textId="77777777"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14:paraId="4C1B47DA" w14:textId="0087CF09"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2D7F1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.</w:t>
            </w:r>
          </w:p>
          <w:p w14:paraId="4DA05A26" w14:textId="4095A506" w:rsidR="007127C4" w:rsidRPr="00097E29" w:rsidRDefault="002D7F1F" w:rsidP="002D7F1F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="00EB532D"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="00EB532D"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14:paraId="462D0F8C" w14:textId="77777777" w:rsidR="0094288D" w:rsidRDefault="005644AD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</w:t>
            </w:r>
            <w:r w:rsidR="002D7F1F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</w:p>
          <w:p w14:paraId="1BAF497C" w14:textId="47E8A1A9" w:rsidR="00930DC8" w:rsidRPr="00097E29" w:rsidRDefault="00930DC8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14:paraId="17804B2E" w14:textId="77777777" w:rsidTr="007D735D">
        <w:trPr>
          <w:trHeight w:val="3681"/>
        </w:trPr>
        <w:tc>
          <w:tcPr>
            <w:tcW w:w="8958" w:type="dxa"/>
            <w:shd w:val="clear" w:color="auto" w:fill="auto"/>
          </w:tcPr>
          <w:p w14:paraId="397F1F26" w14:textId="77777777" w:rsidR="00662731" w:rsidRPr="00DE6F6C" w:rsidRDefault="001F06B4" w:rsidP="005644A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E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</w:t>
            </w:r>
            <w:r w:rsidR="005B5AB8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wo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5CDAD7DC" w14:textId="77777777"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5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870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  <w:gridCol w:w="2583"/>
              <w:gridCol w:w="2675"/>
              <w:gridCol w:w="2877"/>
            </w:tblGrid>
            <w:tr w:rsidR="00662731" w:rsidRPr="00097E29" w14:paraId="4DB0217B" w14:textId="77777777" w:rsidTr="007D735D">
              <w:trPr>
                <w:trHeight w:val="537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297F1B5" w14:textId="77777777"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14:paraId="2A207DFA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14:paraId="3B8DB5C3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682E0CB" w14:textId="77777777"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5F69541" w14:textId="77777777"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lub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FC8995A" w14:textId="77777777"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14:paraId="5D19769F" w14:textId="77777777" w:rsidTr="007D735D">
              <w:trPr>
                <w:trHeight w:val="112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9015B66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41C5197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D72D950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0A07822C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14:paraId="791B6BC5" w14:textId="77777777" w:rsidTr="007D735D">
              <w:trPr>
                <w:trHeight w:val="512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8AB26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FA8E2B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2CFEC3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362AF9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0F7542F7" w14:textId="77777777" w:rsidTr="007D735D">
              <w:trPr>
                <w:trHeight w:val="534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025230" w14:textId="77777777"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17CB62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E26789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AAD334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45ECF131" w14:textId="77777777" w:rsidTr="007D735D">
              <w:trPr>
                <w:trHeight w:val="226"/>
              </w:trPr>
              <w:tc>
                <w:tcPr>
                  <w:tcW w:w="31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2096C5BD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532CAC7D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3E22687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14:paraId="2DEDD139" w14:textId="77777777" w:rsidR="00E12161" w:rsidRPr="00097E29" w:rsidRDefault="00E1216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14:paraId="7CA6EC66" w14:textId="77777777" w:rsidTr="007D735D">
        <w:trPr>
          <w:trHeight w:val="3023"/>
        </w:trPr>
        <w:tc>
          <w:tcPr>
            <w:tcW w:w="8958" w:type="dxa"/>
            <w:shd w:val="clear" w:color="auto" w:fill="auto"/>
          </w:tcPr>
          <w:p w14:paraId="2FD0E486" w14:textId="77777777" w:rsidR="00662731" w:rsidRPr="00DE6F6C" w:rsidRDefault="001F06B4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BDBC716" w14:textId="77777777"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erta została złożona 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3971921A" w14:textId="77777777" w:rsidR="00DE6F6C" w:rsidRDefault="00DE6F6C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4FEB3B4" w14:textId="77777777" w:rsidR="00662731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14:paraId="3B1C585A" w14:textId="77777777" w:rsidR="00D4422B" w:rsidRPr="00097E29" w:rsidRDefault="00D4422B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A40EC70" w14:textId="77777777" w:rsidR="0066273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37BB5BAE" w14:textId="77777777"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29B8F7A2" w14:textId="77777777"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3800B807" w14:textId="77777777" w:rsidR="008A297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0EA0A489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43D4D3E4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44FB6D8F" w14:textId="7677E670" w:rsidR="00B31624" w:rsidRPr="007D735D" w:rsidRDefault="00B31624" w:rsidP="007D735D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</w:tc>
      </w:tr>
    </w:tbl>
    <w:p w14:paraId="2AC80303" w14:textId="77777777" w:rsidR="0016132B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68EBE9B2" w14:textId="77777777" w:rsidR="00B31624" w:rsidRPr="007D735D" w:rsidRDefault="00B31624" w:rsidP="007D73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3D713AB7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3BE64B48" w14:textId="77777777" w:rsidR="001131D7" w:rsidRPr="00097E29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535"/>
      </w:tblGrid>
      <w:tr w:rsidR="0016132B" w:rsidRPr="00097E29" w14:paraId="1C208129" w14:textId="77777777" w:rsidTr="004E6032">
        <w:trPr>
          <w:trHeight w:val="74"/>
        </w:trPr>
        <w:tc>
          <w:tcPr>
            <w:tcW w:w="4497" w:type="dxa"/>
          </w:tcPr>
          <w:p w14:paraId="0CE2E9F8" w14:textId="77777777"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78367647" w14:textId="77777777"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C6481EB" w14:textId="77777777" w:rsidR="0016132B" w:rsidRPr="005A036D" w:rsidRDefault="0016132B" w:rsidP="004E603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14:paraId="16D90597" w14:textId="77777777" w:rsidR="009D7FF1" w:rsidRDefault="0016132B" w:rsidP="009D7FF1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podpis osób(-y) uprawnionej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do </w:t>
            </w:r>
          </w:p>
          <w:p w14:paraId="1EB836F1" w14:textId="77777777" w:rsidR="0016132B" w:rsidRPr="005A036D" w:rsidRDefault="0016132B" w:rsidP="009D7FF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składania oświadczenia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14:paraId="2607D1EB" w14:textId="77777777"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default" r:id="rId8"/>
      <w:footerReference w:type="even" r:id="rId9"/>
      <w:footerReference w:type="default" r:id="rId10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1F207" w14:textId="77777777" w:rsidR="00491923" w:rsidRDefault="00491923">
      <w:r>
        <w:separator/>
      </w:r>
    </w:p>
  </w:endnote>
  <w:endnote w:type="continuationSeparator" w:id="0">
    <w:p w14:paraId="5702B60F" w14:textId="77777777" w:rsidR="00491923" w:rsidRDefault="0049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130FD" w14:textId="77777777" w:rsidR="006045C2" w:rsidRDefault="00FA36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D312F41" w14:textId="77777777"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1D2F" w14:textId="77777777"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14:paraId="59EE722F" w14:textId="3E8BAEFB"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304166">
      <w:rPr>
        <w:rFonts w:ascii="Cambria" w:hAnsi="Cambria"/>
        <w:sz w:val="18"/>
        <w:szCs w:val="18"/>
        <w:bdr w:val="single" w:sz="4" w:space="0" w:color="auto"/>
      </w:rPr>
      <w:t>2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do SIWZ - </w:t>
    </w:r>
    <w:r w:rsidR="00304166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567D75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567D75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14:paraId="2B9F544F" w14:textId="77777777"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52D43" w14:textId="77777777" w:rsidR="00491923" w:rsidRDefault="00491923">
      <w:r>
        <w:separator/>
      </w:r>
    </w:p>
  </w:footnote>
  <w:footnote w:type="continuationSeparator" w:id="0">
    <w:p w14:paraId="705406FF" w14:textId="77777777" w:rsidR="00491923" w:rsidRDefault="00491923">
      <w:r>
        <w:continuationSeparator/>
      </w:r>
    </w:p>
  </w:footnote>
  <w:footnote w:id="1">
    <w:p w14:paraId="164524C6" w14:textId="77777777"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14:paraId="75A0744D" w14:textId="77777777"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22CA3ECF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930DC8">
        <w:rPr>
          <w:rStyle w:val="Odwoanieprzypisudolnego"/>
          <w:rFonts w:ascii="Cambria" w:hAnsi="Cambria"/>
          <w:b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14:paraId="43D84AF7" w14:textId="2E7D3EE7" w:rsidR="00D31C21" w:rsidRDefault="00930DC8" w:rsidP="00710952">
      <w:pPr>
        <w:pStyle w:val="Tekstprzypisudolnego"/>
        <w:jc w:val="both"/>
        <w:rPr>
          <w:rFonts w:ascii="Cambria" w:hAnsi="Cambria" w:cs="Arial"/>
          <w:iCs/>
          <w:sz w:val="16"/>
          <w:szCs w:val="16"/>
        </w:rPr>
      </w:pPr>
      <w:r w:rsidRPr="00930DC8">
        <w:rPr>
          <w:rStyle w:val="Odwoanieprzypisudolnego"/>
          <w:rFonts w:ascii="Cambria" w:hAnsi="Cambria"/>
          <w:b/>
          <w:szCs w:val="16"/>
        </w:rPr>
        <w:t>4</w:t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="00D31C21"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  <w:p w14:paraId="7A0AB5FF" w14:textId="6AF94150" w:rsidR="00930DC8" w:rsidRDefault="00930DC8" w:rsidP="00710952">
      <w:pPr>
        <w:pStyle w:val="Tekstprzypisudolnego"/>
        <w:jc w:val="both"/>
        <w:rPr>
          <w:rFonts w:ascii="Cambria" w:hAnsi="Cambria" w:cs="Arial"/>
          <w:iCs/>
          <w:sz w:val="16"/>
          <w:szCs w:val="22"/>
        </w:rPr>
      </w:pPr>
      <w:r w:rsidRPr="00930DC8">
        <w:rPr>
          <w:rFonts w:ascii="Cambria" w:hAnsi="Cambria"/>
          <w:b/>
          <w:vertAlign w:val="superscript"/>
        </w:rPr>
        <w:t>5</w:t>
      </w:r>
      <w:r w:rsidRPr="00930DC8">
        <w:rPr>
          <w:rFonts w:ascii="Cambria" w:hAnsi="Cambria" w:cs="Arial"/>
          <w:iCs/>
          <w:sz w:val="16"/>
          <w:szCs w:val="22"/>
        </w:rPr>
        <w:t xml:space="preserve"> </w:t>
      </w:r>
      <w:r>
        <w:rPr>
          <w:rFonts w:ascii="Cambria" w:hAnsi="Cambria" w:cs="Arial"/>
          <w:iCs/>
          <w:sz w:val="16"/>
          <w:szCs w:val="22"/>
        </w:rPr>
        <w:t>R</w:t>
      </w:r>
      <w:r w:rsidRPr="00930DC8">
        <w:rPr>
          <w:rFonts w:ascii="Cambria" w:hAnsi="Cambria" w:cs="Arial"/>
          <w:iCs/>
          <w:sz w:val="16"/>
          <w:szCs w:val="22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74B95EA" w14:textId="0EFC85AA" w:rsidR="00930DC8" w:rsidRPr="00930DC8" w:rsidRDefault="00930DC8" w:rsidP="00710952">
      <w:pPr>
        <w:pStyle w:val="Tekstprzypisudolnego"/>
        <w:jc w:val="both"/>
        <w:rPr>
          <w:rFonts w:ascii="Cambria" w:hAnsi="Cambria"/>
          <w:b/>
          <w:vertAlign w:val="superscript"/>
        </w:rPr>
      </w:pPr>
      <w:r w:rsidRPr="00930DC8">
        <w:rPr>
          <w:rFonts w:ascii="Cambria" w:hAnsi="Cambria" w:cs="Arial"/>
          <w:b/>
          <w:iCs/>
          <w:szCs w:val="22"/>
          <w:vertAlign w:val="superscript"/>
        </w:rPr>
        <w:t>6</w:t>
      </w:r>
      <w:r w:rsidRPr="00930DC8">
        <w:rPr>
          <w:rFonts w:ascii="Cambria" w:hAnsi="Cambria" w:cs="Arial"/>
          <w:iCs/>
          <w:sz w:val="16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5BC0AF4F" w14:textId="77777777"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A7B7C" w14:textId="39AB3D34" w:rsidR="00304166" w:rsidRDefault="00304166" w:rsidP="00304166">
    <w:pPr>
      <w:pStyle w:val="Nagwek"/>
      <w:jc w:val="center"/>
    </w:pPr>
  </w:p>
  <w:p w14:paraId="1DA01B44" w14:textId="77777777" w:rsidR="00304166" w:rsidRDefault="00304166" w:rsidP="00304166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1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8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23"/>
  </w:num>
  <w:num w:numId="14">
    <w:abstractNumId w:val="37"/>
  </w:num>
  <w:num w:numId="15">
    <w:abstractNumId w:val="29"/>
  </w:num>
  <w:num w:numId="16">
    <w:abstractNumId w:val="22"/>
  </w:num>
  <w:num w:numId="17">
    <w:abstractNumId w:val="31"/>
  </w:num>
  <w:num w:numId="18">
    <w:abstractNumId w:val="33"/>
  </w:num>
  <w:num w:numId="19">
    <w:abstractNumId w:val="27"/>
  </w:num>
  <w:num w:numId="20">
    <w:abstractNumId w:val="25"/>
  </w:num>
  <w:num w:numId="21">
    <w:abstractNumId w:val="21"/>
  </w:num>
  <w:num w:numId="22">
    <w:abstractNumId w:val="14"/>
  </w:num>
  <w:num w:numId="23">
    <w:abstractNumId w:val="7"/>
  </w:num>
  <w:num w:numId="24">
    <w:abstractNumId w:val="12"/>
  </w:num>
  <w:num w:numId="25">
    <w:abstractNumId w:val="35"/>
  </w:num>
  <w:num w:numId="26">
    <w:abstractNumId w:val="15"/>
  </w:num>
  <w:num w:numId="27">
    <w:abstractNumId w:val="32"/>
  </w:num>
  <w:num w:numId="28">
    <w:abstractNumId w:val="19"/>
  </w:num>
  <w:num w:numId="29">
    <w:abstractNumId w:val="26"/>
  </w:num>
  <w:num w:numId="30">
    <w:abstractNumId w:val="5"/>
  </w:num>
  <w:num w:numId="31">
    <w:abstractNumId w:val="30"/>
  </w:num>
  <w:num w:numId="32">
    <w:abstractNumId w:val="18"/>
  </w:num>
  <w:num w:numId="33">
    <w:abstractNumId w:val="24"/>
  </w:num>
  <w:num w:numId="34">
    <w:abstractNumId w:val="34"/>
  </w:num>
  <w:num w:numId="35">
    <w:abstractNumId w:val="4"/>
  </w:num>
  <w:num w:numId="36">
    <w:abstractNumId w:val="38"/>
  </w:num>
  <w:num w:numId="37">
    <w:abstractNumId w:val="10"/>
  </w:num>
  <w:num w:numId="38">
    <w:abstractNumId w:val="1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14"/>
    <w:rsid w:val="00004992"/>
    <w:rsid w:val="00006863"/>
    <w:rsid w:val="0001283D"/>
    <w:rsid w:val="000140CF"/>
    <w:rsid w:val="00014BD5"/>
    <w:rsid w:val="00024772"/>
    <w:rsid w:val="0003263F"/>
    <w:rsid w:val="00037630"/>
    <w:rsid w:val="00037975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8E0"/>
    <w:rsid w:val="00086812"/>
    <w:rsid w:val="00092CF5"/>
    <w:rsid w:val="000970FC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87AA8"/>
    <w:rsid w:val="001A2158"/>
    <w:rsid w:val="001B374B"/>
    <w:rsid w:val="001B3EB9"/>
    <w:rsid w:val="001B739E"/>
    <w:rsid w:val="001B73A3"/>
    <w:rsid w:val="001C2FDB"/>
    <w:rsid w:val="001D7646"/>
    <w:rsid w:val="001E3F88"/>
    <w:rsid w:val="001E5DF2"/>
    <w:rsid w:val="001E700C"/>
    <w:rsid w:val="001F06B4"/>
    <w:rsid w:val="001F0B74"/>
    <w:rsid w:val="001F152E"/>
    <w:rsid w:val="001F259B"/>
    <w:rsid w:val="001F5CD6"/>
    <w:rsid w:val="0020321B"/>
    <w:rsid w:val="00203E60"/>
    <w:rsid w:val="00204065"/>
    <w:rsid w:val="00207130"/>
    <w:rsid w:val="00207B74"/>
    <w:rsid w:val="00212EAE"/>
    <w:rsid w:val="00226C81"/>
    <w:rsid w:val="0023514B"/>
    <w:rsid w:val="00237097"/>
    <w:rsid w:val="00240DEB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65CE"/>
    <w:rsid w:val="00290F9D"/>
    <w:rsid w:val="00294E9C"/>
    <w:rsid w:val="002A56B5"/>
    <w:rsid w:val="002B554C"/>
    <w:rsid w:val="002D0873"/>
    <w:rsid w:val="002D18A6"/>
    <w:rsid w:val="002D26CE"/>
    <w:rsid w:val="002D522B"/>
    <w:rsid w:val="002D57EA"/>
    <w:rsid w:val="002D79EB"/>
    <w:rsid w:val="002D7F1F"/>
    <w:rsid w:val="002E34EE"/>
    <w:rsid w:val="002F4DFE"/>
    <w:rsid w:val="00304166"/>
    <w:rsid w:val="003042BA"/>
    <w:rsid w:val="00305068"/>
    <w:rsid w:val="00305245"/>
    <w:rsid w:val="003069A7"/>
    <w:rsid w:val="003115AB"/>
    <w:rsid w:val="00313F1B"/>
    <w:rsid w:val="003143C0"/>
    <w:rsid w:val="003306A3"/>
    <w:rsid w:val="00331C0F"/>
    <w:rsid w:val="003407E5"/>
    <w:rsid w:val="0034489F"/>
    <w:rsid w:val="00347E42"/>
    <w:rsid w:val="00357B96"/>
    <w:rsid w:val="0036078C"/>
    <w:rsid w:val="00376EC1"/>
    <w:rsid w:val="003840C8"/>
    <w:rsid w:val="00384C32"/>
    <w:rsid w:val="00384D73"/>
    <w:rsid w:val="00386689"/>
    <w:rsid w:val="00390FDC"/>
    <w:rsid w:val="00393868"/>
    <w:rsid w:val="003A0F1E"/>
    <w:rsid w:val="003A169D"/>
    <w:rsid w:val="003A46CE"/>
    <w:rsid w:val="003B449A"/>
    <w:rsid w:val="003B66C2"/>
    <w:rsid w:val="003C16E5"/>
    <w:rsid w:val="003D0BE7"/>
    <w:rsid w:val="003D6A9A"/>
    <w:rsid w:val="003E3104"/>
    <w:rsid w:val="003E4D02"/>
    <w:rsid w:val="003F2CD6"/>
    <w:rsid w:val="003F6D67"/>
    <w:rsid w:val="00401FE1"/>
    <w:rsid w:val="00404625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0273"/>
    <w:rsid w:val="004422F1"/>
    <w:rsid w:val="00443213"/>
    <w:rsid w:val="00445674"/>
    <w:rsid w:val="00451E0E"/>
    <w:rsid w:val="00452F1E"/>
    <w:rsid w:val="00454716"/>
    <w:rsid w:val="00455334"/>
    <w:rsid w:val="004555BA"/>
    <w:rsid w:val="00471ACF"/>
    <w:rsid w:val="00472F94"/>
    <w:rsid w:val="004745BD"/>
    <w:rsid w:val="00474EEC"/>
    <w:rsid w:val="004805F3"/>
    <w:rsid w:val="00491923"/>
    <w:rsid w:val="0049502F"/>
    <w:rsid w:val="00495668"/>
    <w:rsid w:val="004A6ED0"/>
    <w:rsid w:val="004B13A1"/>
    <w:rsid w:val="004C02A6"/>
    <w:rsid w:val="004C09BA"/>
    <w:rsid w:val="004C0B5E"/>
    <w:rsid w:val="004C0BAD"/>
    <w:rsid w:val="004C2143"/>
    <w:rsid w:val="004C6167"/>
    <w:rsid w:val="004D66D2"/>
    <w:rsid w:val="004E1248"/>
    <w:rsid w:val="004E1D36"/>
    <w:rsid w:val="004F22F3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50622"/>
    <w:rsid w:val="00556901"/>
    <w:rsid w:val="005644AD"/>
    <w:rsid w:val="00564B8E"/>
    <w:rsid w:val="00565E39"/>
    <w:rsid w:val="00567D75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675B"/>
    <w:rsid w:val="005A6FC3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909B8"/>
    <w:rsid w:val="00693265"/>
    <w:rsid w:val="00695C2C"/>
    <w:rsid w:val="00695C8F"/>
    <w:rsid w:val="006A0A1E"/>
    <w:rsid w:val="006A2F4A"/>
    <w:rsid w:val="006A583B"/>
    <w:rsid w:val="006B0410"/>
    <w:rsid w:val="006B09D8"/>
    <w:rsid w:val="006B5EA3"/>
    <w:rsid w:val="006B7E5C"/>
    <w:rsid w:val="006D0E36"/>
    <w:rsid w:val="006D4969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D735D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F33"/>
    <w:rsid w:val="00837CC0"/>
    <w:rsid w:val="00840FAD"/>
    <w:rsid w:val="00847E3B"/>
    <w:rsid w:val="008506CC"/>
    <w:rsid w:val="008544A8"/>
    <w:rsid w:val="00860B45"/>
    <w:rsid w:val="0086190D"/>
    <w:rsid w:val="00870494"/>
    <w:rsid w:val="0087622A"/>
    <w:rsid w:val="0088376B"/>
    <w:rsid w:val="00892394"/>
    <w:rsid w:val="008A2971"/>
    <w:rsid w:val="008A4BA2"/>
    <w:rsid w:val="008A5000"/>
    <w:rsid w:val="008A57E9"/>
    <w:rsid w:val="008B12F3"/>
    <w:rsid w:val="008B39CF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0DC8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09B"/>
    <w:rsid w:val="009B0B38"/>
    <w:rsid w:val="009B31AF"/>
    <w:rsid w:val="009B4161"/>
    <w:rsid w:val="009B57D3"/>
    <w:rsid w:val="009C2F17"/>
    <w:rsid w:val="009D1D5E"/>
    <w:rsid w:val="009D7710"/>
    <w:rsid w:val="009D7FF1"/>
    <w:rsid w:val="009E3B1B"/>
    <w:rsid w:val="009E4E22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76D31"/>
    <w:rsid w:val="00A7714F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5650"/>
    <w:rsid w:val="00B25AE4"/>
    <w:rsid w:val="00B27E6F"/>
    <w:rsid w:val="00B3158C"/>
    <w:rsid w:val="00B31624"/>
    <w:rsid w:val="00B4173C"/>
    <w:rsid w:val="00B42393"/>
    <w:rsid w:val="00B5191F"/>
    <w:rsid w:val="00B60D77"/>
    <w:rsid w:val="00B60E71"/>
    <w:rsid w:val="00B62726"/>
    <w:rsid w:val="00B754B7"/>
    <w:rsid w:val="00B80F4E"/>
    <w:rsid w:val="00B85D02"/>
    <w:rsid w:val="00B86B15"/>
    <w:rsid w:val="00B901D0"/>
    <w:rsid w:val="00B915EB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1C8"/>
    <w:rsid w:val="00C77CC4"/>
    <w:rsid w:val="00C83015"/>
    <w:rsid w:val="00C87294"/>
    <w:rsid w:val="00C9328D"/>
    <w:rsid w:val="00CB2141"/>
    <w:rsid w:val="00CB7C49"/>
    <w:rsid w:val="00CC56C2"/>
    <w:rsid w:val="00CC6C57"/>
    <w:rsid w:val="00CC778E"/>
    <w:rsid w:val="00CD152C"/>
    <w:rsid w:val="00CD3E79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D00E06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71DEF"/>
    <w:rsid w:val="00D726A0"/>
    <w:rsid w:val="00D84068"/>
    <w:rsid w:val="00D973C2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7764"/>
    <w:rsid w:val="00E00FA5"/>
    <w:rsid w:val="00E1015E"/>
    <w:rsid w:val="00E12161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1F16"/>
    <w:rsid w:val="00E55DBC"/>
    <w:rsid w:val="00E56C2C"/>
    <w:rsid w:val="00E61265"/>
    <w:rsid w:val="00E6194A"/>
    <w:rsid w:val="00E63716"/>
    <w:rsid w:val="00E65D7B"/>
    <w:rsid w:val="00E70C34"/>
    <w:rsid w:val="00E77DC4"/>
    <w:rsid w:val="00E867AF"/>
    <w:rsid w:val="00E948EB"/>
    <w:rsid w:val="00E964A3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21F0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1636"/>
    <w:rsid w:val="00F33183"/>
    <w:rsid w:val="00F35FED"/>
    <w:rsid w:val="00F36883"/>
    <w:rsid w:val="00F427BB"/>
    <w:rsid w:val="00F55678"/>
    <w:rsid w:val="00F5571B"/>
    <w:rsid w:val="00F60E5C"/>
    <w:rsid w:val="00F61641"/>
    <w:rsid w:val="00F61C97"/>
    <w:rsid w:val="00F646F0"/>
    <w:rsid w:val="00F7007F"/>
    <w:rsid w:val="00F72065"/>
    <w:rsid w:val="00F7229B"/>
    <w:rsid w:val="00F806DE"/>
    <w:rsid w:val="00F8185A"/>
    <w:rsid w:val="00F82887"/>
    <w:rsid w:val="00F90BC8"/>
    <w:rsid w:val="00FA3689"/>
    <w:rsid w:val="00FA3D02"/>
    <w:rsid w:val="00FB222C"/>
    <w:rsid w:val="00FB4051"/>
    <w:rsid w:val="00FB5201"/>
    <w:rsid w:val="00FB5DA1"/>
    <w:rsid w:val="00FB670A"/>
    <w:rsid w:val="00FC059E"/>
    <w:rsid w:val="00FC3663"/>
    <w:rsid w:val="00FC7E4B"/>
    <w:rsid w:val="00FD20C4"/>
    <w:rsid w:val="00FD4101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16DE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288B-E48D-4BF1-AC29-49ADD12D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174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8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Robert Słowikowski</dc:creator>
  <cp:keywords/>
  <cp:lastModifiedBy>Aleksandra Stelmach</cp:lastModifiedBy>
  <cp:revision>21</cp:revision>
  <cp:lastPrinted>2016-09-15T10:03:00Z</cp:lastPrinted>
  <dcterms:created xsi:type="dcterms:W3CDTF">2017-06-01T12:48:00Z</dcterms:created>
  <dcterms:modified xsi:type="dcterms:W3CDTF">2018-07-03T06:23:00Z</dcterms:modified>
</cp:coreProperties>
</file>